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1126" w14:textId="7ABF508A" w:rsidR="00D9558F" w:rsidRDefault="004110B2" w:rsidP="0092466E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E72C3">
        <w:rPr>
          <w:rFonts w:asciiTheme="majorEastAsia" w:eastAsiaTheme="majorEastAsia" w:hAnsiTheme="majorEastAsia" w:hint="eastAsia"/>
          <w:sz w:val="24"/>
          <w:szCs w:val="24"/>
        </w:rPr>
        <w:t>様式13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EE5DFF1" w14:textId="07B57745" w:rsidR="003E72C3" w:rsidRPr="00E86A68" w:rsidRDefault="003E72C3" w:rsidP="0092466E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86A68">
        <w:rPr>
          <w:rFonts w:asciiTheme="majorEastAsia" w:eastAsiaTheme="majorEastAsia" w:hAnsiTheme="majorEastAsia" w:hint="eastAsia"/>
          <w:sz w:val="28"/>
          <w:szCs w:val="28"/>
        </w:rPr>
        <w:t>登録事項の変更届</w:t>
      </w:r>
    </w:p>
    <w:p w14:paraId="1B9D8A69" w14:textId="77777777" w:rsidR="003E72C3" w:rsidRDefault="003E72C3" w:rsidP="0092466E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1DC5EE0" w14:textId="77777777" w:rsidR="003E72C3" w:rsidRDefault="003E72C3" w:rsidP="0092466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3E307BEF" w14:textId="77777777" w:rsidR="003E72C3" w:rsidRDefault="003E72C3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650F6161" w14:textId="77777777" w:rsidR="003E72C3" w:rsidRDefault="003E72C3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航空局長　殿</w:t>
      </w:r>
    </w:p>
    <w:p w14:paraId="5458F3D4" w14:textId="77777777" w:rsidR="001A5C2C" w:rsidRDefault="001A5C2C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1A17B31D" w14:textId="4D4EE1BE" w:rsidR="003E72C3" w:rsidRDefault="003E72C3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 w:rsidR="00AC293B">
        <w:rPr>
          <w:rFonts w:asciiTheme="majorEastAsia" w:eastAsiaTheme="majorEastAsia" w:hAnsiTheme="majorEastAsia" w:hint="eastAsia"/>
          <w:sz w:val="24"/>
          <w:szCs w:val="24"/>
        </w:rPr>
        <w:t>氏名又は</w:t>
      </w:r>
      <w:r>
        <w:rPr>
          <w:rFonts w:asciiTheme="majorEastAsia" w:eastAsiaTheme="majorEastAsia" w:hAnsiTheme="majorEastAsia" w:hint="eastAsia"/>
          <w:sz w:val="24"/>
          <w:szCs w:val="24"/>
        </w:rPr>
        <w:t>名称</w:t>
      </w:r>
    </w:p>
    <w:p w14:paraId="1A3F1017" w14:textId="77777777" w:rsidR="003E72C3" w:rsidRDefault="003E72C3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代表者の氏名</w:t>
      </w:r>
    </w:p>
    <w:p w14:paraId="005910CF" w14:textId="505A5072" w:rsidR="003E72C3" w:rsidRDefault="003E72C3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D626E5"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14:paraId="68BB326D" w14:textId="77777777" w:rsidR="003E72C3" w:rsidRDefault="003E72C3" w:rsidP="0092466E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4668A43" w14:textId="5E3134CE" w:rsidR="003E72C3" w:rsidRDefault="003E72C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航空法第99条の２の規定に基づき登録を受けた登録訓練機関について、以下の事項を変更する</w:t>
      </w:r>
      <w:r w:rsidR="00952B93">
        <w:rPr>
          <w:rFonts w:asciiTheme="majorEastAsia" w:eastAsiaTheme="majorEastAsia" w:hAnsiTheme="majorEastAsia" w:hint="eastAsia"/>
          <w:sz w:val="24"/>
          <w:szCs w:val="24"/>
        </w:rPr>
        <w:t>ので</w:t>
      </w:r>
      <w:r>
        <w:rPr>
          <w:rFonts w:asciiTheme="majorEastAsia" w:eastAsiaTheme="majorEastAsia" w:hAnsiTheme="majorEastAsia" w:hint="eastAsia"/>
          <w:sz w:val="24"/>
          <w:szCs w:val="24"/>
        </w:rPr>
        <w:t>、同法第99条の４の規定に基づき、別添の</w:t>
      </w:r>
      <w:r w:rsidR="00952B93">
        <w:rPr>
          <w:rFonts w:asciiTheme="majorEastAsia" w:eastAsiaTheme="majorEastAsia" w:hAnsiTheme="majorEastAsia" w:hint="eastAsia"/>
          <w:sz w:val="24"/>
          <w:szCs w:val="24"/>
        </w:rPr>
        <w:t>資料を添えて届け出る。</w:t>
      </w:r>
    </w:p>
    <w:p w14:paraId="37F2DCBB" w14:textId="77777777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B2158B" w14:textId="77777777" w:rsidR="00952B93" w:rsidRPr="00E86A68" w:rsidRDefault="00952B93" w:rsidP="0092466E">
      <w:pPr>
        <w:pStyle w:val="af"/>
        <w:rPr>
          <w:sz w:val="24"/>
          <w:szCs w:val="24"/>
        </w:rPr>
      </w:pPr>
      <w:r w:rsidRPr="00E86A68">
        <w:rPr>
          <w:rFonts w:hint="eastAsia"/>
          <w:sz w:val="24"/>
          <w:szCs w:val="24"/>
        </w:rPr>
        <w:t>記</w:t>
      </w:r>
    </w:p>
    <w:p w14:paraId="75F12FB6" w14:textId="77777777" w:rsidR="00952B93" w:rsidRPr="00E86A68" w:rsidRDefault="00952B93" w:rsidP="0092466E">
      <w:pPr>
        <w:rPr>
          <w:sz w:val="24"/>
          <w:szCs w:val="24"/>
        </w:rPr>
      </w:pPr>
    </w:p>
    <w:p w14:paraId="5286658C" w14:textId="4F2EB9B3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変更しようとする事項</w:t>
      </w:r>
    </w:p>
    <w:p w14:paraId="330AD0DF" w14:textId="77777777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D70D51" w14:textId="77777777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86A69C" w14:textId="291F73E1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変更内容</w:t>
      </w:r>
    </w:p>
    <w:p w14:paraId="5ECE82C6" w14:textId="77777777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707F9F" w14:textId="77777777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D34BC3" w14:textId="42B77A55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変更しようとする日</w:t>
      </w:r>
    </w:p>
    <w:p w14:paraId="31572271" w14:textId="77777777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5E0A90" w14:textId="77777777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3DF59E" w14:textId="2151BB22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変更理由</w:t>
      </w:r>
    </w:p>
    <w:p w14:paraId="2EB64969" w14:textId="77777777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927DB0" w14:textId="77777777" w:rsidR="00952B93" w:rsidRDefault="00952B93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9C22A7" w14:textId="4583AE93" w:rsidR="008C614F" w:rsidRDefault="00952B93" w:rsidP="00906281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sectPr w:rsidR="008C614F" w:rsidSect="00A02632">
      <w:pgSz w:w="11906" w:h="16838" w:code="9"/>
      <w:pgMar w:top="1418" w:right="1418" w:bottom="1418" w:left="1418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72BA1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53F6"/>
    <w:rsid w:val="00146204"/>
    <w:rsid w:val="00151DF2"/>
    <w:rsid w:val="001537A3"/>
    <w:rsid w:val="001564C1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53EE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11F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3445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4FA3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5599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281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0A11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A52FF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